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17" w:rsidRPr="00763901" w:rsidRDefault="000F7B17" w:rsidP="000F7B17">
      <w:pPr>
        <w:jc w:val="center"/>
        <w:rPr>
          <w:sz w:val="20"/>
          <w:szCs w:val="20"/>
        </w:rPr>
      </w:pPr>
      <w:r w:rsidRPr="00763901">
        <w:rPr>
          <w:rFonts w:hint="eastAsia"/>
          <w:sz w:val="20"/>
          <w:szCs w:val="20"/>
        </w:rPr>
        <w:t xml:space="preserve">公益社団法人　北海道作業療法士会　</w:t>
      </w:r>
    </w:p>
    <w:p w:rsidR="000F7B17" w:rsidRPr="000F7B17" w:rsidRDefault="000F7B17" w:rsidP="000F7B17">
      <w:pPr>
        <w:jc w:val="center"/>
        <w:rPr>
          <w:b/>
          <w:sz w:val="28"/>
          <w:szCs w:val="28"/>
        </w:rPr>
      </w:pPr>
      <w:r w:rsidRPr="000F7B17">
        <w:rPr>
          <w:rFonts w:hint="eastAsia"/>
          <w:b/>
          <w:sz w:val="28"/>
          <w:szCs w:val="28"/>
        </w:rPr>
        <w:t>休会届</w:t>
      </w:r>
      <w:r w:rsidRPr="003852B8">
        <w:rPr>
          <w:rFonts w:hint="eastAsia"/>
          <w:b/>
          <w:color w:val="000000" w:themeColor="text1"/>
          <w:sz w:val="28"/>
          <w:szCs w:val="28"/>
        </w:rPr>
        <w:t>及び復会届</w:t>
      </w:r>
    </w:p>
    <w:p w:rsidR="000F7B17" w:rsidRPr="00C62FCF" w:rsidRDefault="000F7B17" w:rsidP="000F7B17">
      <w:pPr>
        <w:jc w:val="center"/>
        <w:rPr>
          <w:b/>
          <w:sz w:val="28"/>
          <w:szCs w:val="28"/>
        </w:rPr>
      </w:pPr>
    </w:p>
    <w:p w:rsidR="00991E41" w:rsidRDefault="00991E41" w:rsidP="008B277B">
      <w:pPr>
        <w:ind w:firstLineChars="300" w:firstLine="641"/>
        <w:jc w:val="left"/>
      </w:pPr>
      <w:r>
        <w:rPr>
          <w:rFonts w:hint="eastAsia"/>
        </w:rPr>
        <w:t>公益社団法人　北海道作業療法士会　会長</w:t>
      </w:r>
    </w:p>
    <w:p w:rsidR="00991E41" w:rsidRDefault="00991E41" w:rsidP="008B277B">
      <w:pPr>
        <w:ind w:firstLineChars="300" w:firstLine="641"/>
        <w:jc w:val="left"/>
      </w:pPr>
    </w:p>
    <w:p w:rsidR="00991E41" w:rsidRPr="00991E41" w:rsidRDefault="00991E41" w:rsidP="008B277B">
      <w:pPr>
        <w:ind w:firstLineChars="300" w:firstLine="641"/>
        <w:jc w:val="left"/>
      </w:pPr>
      <w:r w:rsidRPr="00991E41">
        <w:rPr>
          <w:rFonts w:hint="eastAsia"/>
          <w:u w:val="dotted"/>
        </w:rPr>
        <w:t xml:space="preserve">　　　　　　　　　　　　　　　　　　</w:t>
      </w:r>
      <w:r>
        <w:rPr>
          <w:rFonts w:hint="eastAsia"/>
        </w:rPr>
        <w:t>殿</w:t>
      </w:r>
    </w:p>
    <w:p w:rsidR="00991E41" w:rsidRDefault="00991E41" w:rsidP="008B277B">
      <w:pPr>
        <w:ind w:firstLineChars="300" w:firstLine="641"/>
        <w:jc w:val="left"/>
      </w:pPr>
    </w:p>
    <w:p w:rsidR="00991E41" w:rsidRDefault="00F6189E" w:rsidP="008B277B">
      <w:pPr>
        <w:ind w:firstLineChars="300" w:firstLine="641"/>
        <w:jc w:val="left"/>
      </w:pPr>
      <w:r>
        <w:rPr>
          <w:rFonts w:hint="eastAsia"/>
        </w:rPr>
        <w:t>私は、このたび以下の理由により（休会・復会）</w:t>
      </w:r>
      <w:r w:rsidR="00763901">
        <w:rPr>
          <w:rFonts w:hint="eastAsia"/>
        </w:rPr>
        <w:t>届けを</w:t>
      </w:r>
      <w:r w:rsidR="00991E41">
        <w:rPr>
          <w:rFonts w:hint="eastAsia"/>
        </w:rPr>
        <w:t>申請致します。</w:t>
      </w:r>
    </w:p>
    <w:p w:rsidR="00991E41" w:rsidRDefault="00991E41" w:rsidP="008B277B">
      <w:pPr>
        <w:ind w:firstLineChars="300" w:firstLine="641"/>
        <w:jc w:val="left"/>
      </w:pPr>
    </w:p>
    <w:tbl>
      <w:tblPr>
        <w:tblStyle w:val="a8"/>
        <w:tblpPr w:leftFromText="142" w:rightFromText="142" w:vertAnchor="text" w:tblpY="151"/>
        <w:tblW w:w="0" w:type="auto"/>
        <w:tblLook w:val="04A0"/>
      </w:tblPr>
      <w:tblGrid>
        <w:gridCol w:w="2235"/>
        <w:gridCol w:w="8429"/>
      </w:tblGrid>
      <w:tr w:rsidR="00991E41" w:rsidTr="000535BA">
        <w:tc>
          <w:tcPr>
            <w:tcW w:w="2235" w:type="dxa"/>
          </w:tcPr>
          <w:p w:rsidR="00991E41" w:rsidRDefault="00991E41" w:rsidP="000535BA">
            <w:pPr>
              <w:jc w:val="center"/>
            </w:pPr>
          </w:p>
          <w:p w:rsidR="000535BA" w:rsidRDefault="000535BA" w:rsidP="000535BA">
            <w:pPr>
              <w:jc w:val="center"/>
            </w:pPr>
            <w:r>
              <w:rPr>
                <w:rFonts w:hint="eastAsia"/>
              </w:rPr>
              <w:t>理　　　由</w:t>
            </w:r>
          </w:p>
        </w:tc>
        <w:tc>
          <w:tcPr>
            <w:tcW w:w="8429" w:type="dxa"/>
          </w:tcPr>
          <w:p w:rsidR="000535BA" w:rsidRDefault="00763901" w:rsidP="00F6189E">
            <w:r>
              <w:rPr>
                <w:rFonts w:hint="eastAsia"/>
              </w:rPr>
              <w:t>１．休</w:t>
            </w:r>
            <w:r w:rsidR="00F6189E">
              <w:rPr>
                <w:rFonts w:hint="eastAsia"/>
              </w:rPr>
              <w:t>会</w:t>
            </w:r>
            <w:r>
              <w:rPr>
                <w:rFonts w:hint="eastAsia"/>
              </w:rPr>
              <w:t>新規</w:t>
            </w:r>
            <w:r w:rsidR="00F618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出産　　　　　育児　　　　　介護　　　　　</w:t>
            </w:r>
            <w:r w:rsidR="000535BA">
              <w:rPr>
                <w:rFonts w:hint="eastAsia"/>
              </w:rPr>
              <w:t xml:space="preserve">長期の病気療養　　</w:t>
            </w:r>
          </w:p>
          <w:p w:rsidR="00763901" w:rsidRDefault="00F6189E" w:rsidP="0076390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763901">
              <w:rPr>
                <w:rFonts w:hint="eastAsia"/>
              </w:rPr>
              <w:t xml:space="preserve">　　</w:t>
            </w:r>
            <w:r w:rsidR="00763901">
              <w:rPr>
                <w:rFonts w:hint="eastAsia"/>
              </w:rPr>
              <w:t xml:space="preserve"> </w:t>
            </w:r>
            <w:r w:rsidR="00763901">
              <w:rPr>
                <w:rFonts w:hint="eastAsia"/>
              </w:rPr>
              <w:t xml:space="preserve">その他（　　　　　　　　　　　　　　　　　　　　　　　</w:t>
            </w:r>
            <w:r w:rsidR="00763901">
              <w:rPr>
                <w:rFonts w:hint="eastAsia"/>
              </w:rPr>
              <w:t xml:space="preserve">  </w:t>
            </w:r>
            <w:r w:rsidR="000A074E">
              <w:rPr>
                <w:rFonts w:hint="eastAsia"/>
              </w:rPr>
              <w:t xml:space="preserve">　</w:t>
            </w:r>
            <w:r w:rsidR="000535BA">
              <w:rPr>
                <w:rFonts w:hint="eastAsia"/>
              </w:rPr>
              <w:t xml:space="preserve">　）</w:t>
            </w:r>
            <w:r w:rsidR="00763901">
              <w:rPr>
                <w:rFonts w:hint="eastAsia"/>
              </w:rPr>
              <w:t xml:space="preserve"> </w:t>
            </w:r>
          </w:p>
          <w:p w:rsidR="00763901" w:rsidRDefault="00763901" w:rsidP="00F6189E">
            <w:r>
              <w:rPr>
                <w:rFonts w:hint="eastAsia"/>
              </w:rPr>
              <w:t>２．休会延長（　　　　　　　　　　　　　　　　　　　　　　　　　　　　　　）</w:t>
            </w:r>
          </w:p>
          <w:p w:rsidR="00F6189E" w:rsidRDefault="00763901" w:rsidP="00F6189E">
            <w:r>
              <w:rPr>
                <w:rFonts w:hint="eastAsia"/>
              </w:rPr>
              <w:t>３．復　　会</w:t>
            </w:r>
            <w:r w:rsidR="00F6189E"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  <w:tr w:rsidR="00991E41" w:rsidTr="000535BA">
        <w:tc>
          <w:tcPr>
            <w:tcW w:w="2235" w:type="dxa"/>
          </w:tcPr>
          <w:p w:rsidR="000535BA" w:rsidRDefault="000535BA" w:rsidP="008B277B">
            <w:pPr>
              <w:ind w:firstLineChars="200" w:firstLine="427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  <w:p w:rsidR="00763901" w:rsidRDefault="00763901" w:rsidP="008B277B">
            <w:pPr>
              <w:ind w:firstLineChars="200" w:firstLine="427"/>
            </w:pPr>
            <w:r>
              <w:rPr>
                <w:rFonts w:hint="eastAsia"/>
              </w:rPr>
              <w:t>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8429" w:type="dxa"/>
          </w:tcPr>
          <w:p w:rsidR="00991E41" w:rsidRDefault="000535BA" w:rsidP="008B277B">
            <w:pPr>
              <w:ind w:firstLineChars="900" w:firstLine="1922"/>
              <w:jc w:val="left"/>
            </w:pPr>
            <w:r>
              <w:rPr>
                <w:rFonts w:hint="eastAsia"/>
              </w:rPr>
              <w:t>年</w:t>
            </w:r>
            <w:r w:rsidR="008004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763901">
              <w:rPr>
                <w:rFonts w:hint="eastAsia"/>
              </w:rPr>
              <w:t xml:space="preserve">　</w:t>
            </w:r>
            <w:r w:rsidR="008004DC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日　　</w:t>
            </w:r>
            <w:r w:rsidR="007639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　　　　年</w:t>
            </w:r>
            <w:r w:rsidR="007639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 w:rsidR="008004DC">
              <w:rPr>
                <w:rFonts w:hint="eastAsia"/>
              </w:rPr>
              <w:t>月</w:t>
            </w:r>
            <w:r w:rsidR="008004DC"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:rsidR="00763901" w:rsidRPr="00763901" w:rsidRDefault="00763901" w:rsidP="008004DC">
            <w:pPr>
              <w:ind w:firstLineChars="900" w:firstLine="1922"/>
              <w:jc w:val="left"/>
            </w:pPr>
            <w:r>
              <w:rPr>
                <w:rFonts w:hint="eastAsia"/>
              </w:rPr>
              <w:t>年</w:t>
            </w:r>
            <w:r w:rsidR="008004DC">
              <w:rPr>
                <w:rFonts w:hint="eastAsia"/>
              </w:rPr>
              <w:t xml:space="preserve">    </w:t>
            </w:r>
            <w:r w:rsidR="00012834">
              <w:rPr>
                <w:rFonts w:hint="eastAsia"/>
              </w:rPr>
              <w:t xml:space="preserve">月　</w:t>
            </w:r>
            <w:r w:rsidR="008004D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991E41" w:rsidRDefault="00991E41" w:rsidP="008B277B">
      <w:pPr>
        <w:ind w:firstLineChars="300" w:firstLine="641"/>
        <w:jc w:val="left"/>
      </w:pPr>
    </w:p>
    <w:p w:rsidR="00F6189E" w:rsidRDefault="000F7B17" w:rsidP="008B277B">
      <w:pPr>
        <w:ind w:firstLineChars="200" w:firstLine="427"/>
        <w:jc w:val="left"/>
      </w:pPr>
      <w:r>
        <w:rPr>
          <w:rFonts w:hint="eastAsia"/>
        </w:rPr>
        <w:t>※注意事項</w:t>
      </w:r>
    </w:p>
    <w:p w:rsidR="000F7B17" w:rsidRDefault="000535BA" w:rsidP="00F6189E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　①</w:t>
      </w:r>
      <w:r w:rsidR="000F7B17">
        <w:rPr>
          <w:rFonts w:hint="eastAsia"/>
        </w:rPr>
        <w:t>休会期間は、</w:t>
      </w:r>
      <w:r w:rsidR="000F7B17">
        <w:rPr>
          <w:rFonts w:asciiTheme="minorEastAsia" w:hAnsiTheme="minorEastAsia" w:hint="eastAsia"/>
        </w:rPr>
        <w:t>申請年度の翌年度４月１日～３月３１日までが満期となります。</w:t>
      </w:r>
    </w:p>
    <w:p w:rsidR="000F7B17" w:rsidRDefault="000535BA" w:rsidP="008B277B">
      <w:pPr>
        <w:ind w:left="1068" w:hangingChars="500" w:hanging="106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②</w:t>
      </w:r>
      <w:r w:rsidR="000F7B17">
        <w:rPr>
          <w:rFonts w:asciiTheme="minorEastAsia" w:hAnsiTheme="minorEastAsia" w:hint="eastAsia"/>
        </w:rPr>
        <w:t>休会年度の１月末までに休会延長・退会いずれかの手続きが必要となります。手続きがなければ自動的に復会となります。</w:t>
      </w:r>
    </w:p>
    <w:p w:rsidR="000F7B17" w:rsidRDefault="000535BA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③</w:t>
      </w:r>
      <w:r w:rsidR="000F7B17">
        <w:rPr>
          <w:rFonts w:asciiTheme="minorEastAsia" w:hAnsiTheme="minorEastAsia" w:hint="eastAsia"/>
        </w:rPr>
        <w:t>申請年度までの会費の納入が確認できない場合は、休会届は受理できません。</w:t>
      </w:r>
    </w:p>
    <w:p w:rsidR="00763901" w:rsidRDefault="00763901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④本会で使用している当該年度のクレジットカード年会費は自己負担となります。</w:t>
      </w:r>
    </w:p>
    <w:p w:rsidR="000F7B17" w:rsidRDefault="00763901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⑤休会年度</w:t>
      </w:r>
      <w:r w:rsidR="003C15FA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途中で復会する際は、復会理由及び復会時期を明記してください。</w:t>
      </w:r>
    </w:p>
    <w:p w:rsidR="00F6189E" w:rsidRDefault="008B277B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F6189E" w:rsidRPr="00875F04" w:rsidRDefault="00F6189E" w:rsidP="00F6189E">
      <w:pPr>
        <w:wordWrap w:val="0"/>
        <w:ind w:right="210"/>
        <w:jc w:val="right"/>
        <w:rPr>
          <w:u w:val="single"/>
        </w:rPr>
      </w:pPr>
      <w:r w:rsidRPr="00875F04">
        <w:rPr>
          <w:rFonts w:hint="eastAsia"/>
          <w:u w:val="single"/>
        </w:rPr>
        <w:t xml:space="preserve">申請日　</w:t>
      </w:r>
      <w:r>
        <w:rPr>
          <w:rFonts w:hint="eastAsia"/>
          <w:u w:val="single"/>
        </w:rPr>
        <w:t>平成</w:t>
      </w:r>
      <w:r w:rsidRPr="00875F04">
        <w:rPr>
          <w:rFonts w:hint="eastAsia"/>
          <w:u w:val="single"/>
        </w:rPr>
        <w:t xml:space="preserve">　　　年　</w:t>
      </w:r>
      <w:r>
        <w:rPr>
          <w:rFonts w:hint="eastAsia"/>
          <w:u w:val="single"/>
        </w:rPr>
        <w:t xml:space="preserve">　</w:t>
      </w:r>
      <w:r w:rsidRPr="00875F04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875F04">
        <w:rPr>
          <w:rFonts w:hint="eastAsia"/>
          <w:u w:val="single"/>
        </w:rPr>
        <w:t xml:space="preserve">　日</w:t>
      </w:r>
    </w:p>
    <w:p w:rsidR="00F6189E" w:rsidRDefault="00F6189E" w:rsidP="000F7B17">
      <w:pPr>
        <w:jc w:val="left"/>
        <w:rPr>
          <w:rFonts w:asciiTheme="minorEastAsia" w:hAnsiTheme="minorEastAsia"/>
        </w:rPr>
      </w:pPr>
    </w:p>
    <w:p w:rsidR="00F6189E" w:rsidRPr="00F6189E" w:rsidRDefault="00F6189E" w:rsidP="008B277B">
      <w:pPr>
        <w:ind w:firstLineChars="2100" w:firstLine="448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道士会会員番号</w:t>
      </w:r>
      <w:r w:rsidRPr="00F6189E">
        <w:rPr>
          <w:rFonts w:asciiTheme="minorEastAsia" w:hAnsiTheme="minorEastAsia" w:hint="eastAsia"/>
          <w:u w:val="dotted"/>
        </w:rPr>
        <w:t xml:space="preserve">　　　　　　　　　　　</w:t>
      </w:r>
      <w:r>
        <w:rPr>
          <w:rFonts w:asciiTheme="minorEastAsia" w:hAnsiTheme="minorEastAsia" w:hint="eastAsia"/>
        </w:rPr>
        <w:t xml:space="preserve">　　　　　　　　　　</w:t>
      </w:r>
    </w:p>
    <w:p w:rsidR="00F6189E" w:rsidRDefault="00F6189E" w:rsidP="000F7B17">
      <w:pPr>
        <w:jc w:val="left"/>
        <w:rPr>
          <w:rFonts w:asciiTheme="minorEastAsia" w:hAnsiTheme="minorEastAsia"/>
        </w:rPr>
      </w:pPr>
    </w:p>
    <w:p w:rsidR="00F6189E" w:rsidRDefault="00F6189E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氏　　　　　名</w:t>
      </w:r>
      <w:r w:rsidRPr="00F6189E">
        <w:rPr>
          <w:rFonts w:asciiTheme="minorEastAsia" w:hAnsiTheme="minorEastAsia" w:hint="eastAsia"/>
          <w:u w:val="dotted"/>
        </w:rPr>
        <w:t xml:space="preserve">　　　　　　　　　　　　　　　　　　　　印</w:t>
      </w:r>
    </w:p>
    <w:p w:rsidR="00F6189E" w:rsidRPr="00F6189E" w:rsidRDefault="00F6189E" w:rsidP="000F7B17">
      <w:pPr>
        <w:jc w:val="left"/>
        <w:rPr>
          <w:rFonts w:asciiTheme="minorEastAsia" w:hAnsiTheme="minorEastAsia"/>
        </w:rPr>
      </w:pPr>
    </w:p>
    <w:p w:rsidR="008B277B" w:rsidRDefault="00F6189E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自　宅　住　所　</w:t>
      </w:r>
      <w:r w:rsidRPr="00F6189E">
        <w:rPr>
          <w:rFonts w:asciiTheme="minorEastAsia" w:hAnsiTheme="minorEastAsia" w:hint="eastAsia"/>
          <w:u w:val="dotted"/>
        </w:rPr>
        <w:t xml:space="preserve">〒　　　　　　　</w:t>
      </w:r>
      <w:r>
        <w:rPr>
          <w:rFonts w:asciiTheme="minorEastAsia" w:hAnsiTheme="minorEastAsia" w:hint="eastAsia"/>
        </w:rPr>
        <w:t xml:space="preserve">　</w:t>
      </w:r>
    </w:p>
    <w:p w:rsidR="00F6189E" w:rsidRDefault="00F6189E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</w:p>
    <w:p w:rsidR="00F00E4C" w:rsidRPr="00F00E4C" w:rsidRDefault="00F6189E" w:rsidP="000F7B17">
      <w:pPr>
        <w:jc w:val="left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Pr="00F6189E">
        <w:rPr>
          <w:rFonts w:asciiTheme="minorEastAsia" w:hAnsiTheme="minorEastAsia" w:hint="eastAsia"/>
          <w:u w:val="dotted"/>
        </w:rPr>
        <w:t xml:space="preserve">　　　　　　　　　　　　　　　　　　　</w:t>
      </w:r>
    </w:p>
    <w:tbl>
      <w:tblPr>
        <w:tblpPr w:leftFromText="142" w:rightFromText="142" w:vertAnchor="text" w:tblpX="582" w:tblpY="19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97"/>
      </w:tblGrid>
      <w:tr w:rsidR="000F7B17" w:rsidTr="000535BA">
        <w:trPr>
          <w:trHeight w:val="1965"/>
        </w:trPr>
        <w:tc>
          <w:tcPr>
            <w:tcW w:w="9597" w:type="dxa"/>
          </w:tcPr>
          <w:p w:rsidR="000F7B17" w:rsidRPr="004705A8" w:rsidRDefault="000F7B17" w:rsidP="008B277B">
            <w:pPr>
              <w:ind w:firstLineChars="100" w:firstLine="214"/>
              <w:jc w:val="left"/>
              <w:rPr>
                <w:rFonts w:asciiTheme="minorEastAsia" w:hAnsiTheme="minorEastAsia"/>
              </w:rPr>
            </w:pPr>
            <w:r w:rsidRPr="004705A8">
              <w:rPr>
                <w:rFonts w:asciiTheme="minorEastAsia" w:hAnsiTheme="minorEastAsia" w:hint="eastAsia"/>
              </w:rPr>
              <w:t>郵送の際は、以下に郵送をお願いいたします。</w:t>
            </w:r>
          </w:p>
          <w:p w:rsidR="000F7B17" w:rsidRPr="004705A8" w:rsidRDefault="000F7B17" w:rsidP="008B277B">
            <w:pPr>
              <w:ind w:firstLineChars="200" w:firstLine="427"/>
              <w:jc w:val="left"/>
              <w:rPr>
                <w:rFonts w:asciiTheme="minorEastAsia" w:hAnsiTheme="minorEastAsia"/>
              </w:rPr>
            </w:pPr>
            <w:r w:rsidRPr="004705A8">
              <w:rPr>
                <w:rFonts w:asciiTheme="minorEastAsia" w:hAnsiTheme="minorEastAsia" w:hint="eastAsia"/>
              </w:rPr>
              <w:t>送付先　〒060-0807　札幌市北区北7条西2丁目　37山京ビル　711号室</w:t>
            </w:r>
          </w:p>
          <w:p w:rsidR="000F7B17" w:rsidRPr="004705A8" w:rsidRDefault="000F7B17" w:rsidP="000535BA">
            <w:pPr>
              <w:jc w:val="left"/>
              <w:rPr>
                <w:rFonts w:asciiTheme="minorEastAsia" w:hAnsiTheme="minorEastAsia"/>
              </w:rPr>
            </w:pPr>
            <w:r w:rsidRPr="004705A8">
              <w:rPr>
                <w:rFonts w:asciiTheme="minorEastAsia" w:hAnsiTheme="minorEastAsia" w:hint="eastAsia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705A8">
              <w:rPr>
                <w:rFonts w:asciiTheme="minorEastAsia" w:hAnsiTheme="minorEastAsia" w:hint="eastAsia"/>
              </w:rPr>
              <w:t>公益社団法人　北海道作業療法士会　事務局</w:t>
            </w:r>
          </w:p>
          <w:p w:rsidR="000F7B17" w:rsidRPr="004705A8" w:rsidRDefault="000F7B17" w:rsidP="000535BA">
            <w:pPr>
              <w:jc w:val="left"/>
              <w:rPr>
                <w:rFonts w:asciiTheme="minorEastAsia" w:hAnsiTheme="minorEastAsia"/>
              </w:rPr>
            </w:pPr>
            <w:r w:rsidRPr="004705A8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705A8">
              <w:rPr>
                <w:rFonts w:asciiTheme="minorEastAsia" w:hAnsiTheme="minorEastAsia" w:hint="eastAsia"/>
              </w:rPr>
              <w:t>専用　TEL　（011）398-3222</w:t>
            </w:r>
          </w:p>
          <w:p w:rsidR="000F7B17" w:rsidRPr="000079A2" w:rsidRDefault="000F7B17" w:rsidP="000535B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4705A8">
              <w:rPr>
                <w:rFonts w:asciiTheme="minorEastAsia" w:hAnsiTheme="minorEastAsia" w:hint="eastAsia"/>
              </w:rPr>
              <w:t>事務処理日：</w:t>
            </w:r>
            <w:r w:rsidRPr="004705A8">
              <w:rPr>
                <w:rFonts w:asciiTheme="minorEastAsia" w:hAnsiTheme="minorEastAsia" w:hint="eastAsia"/>
                <w:u w:val="single"/>
              </w:rPr>
              <w:t>平成　　　年　　　月　　　日　　　　印</w:t>
            </w:r>
          </w:p>
        </w:tc>
      </w:tr>
    </w:tbl>
    <w:p w:rsidR="00C92986" w:rsidRDefault="00C92986" w:rsidP="008B277B"/>
    <w:p w:rsidR="00B844B3" w:rsidRDefault="00B844B3" w:rsidP="00F00E4C">
      <w:pPr>
        <w:jc w:val="center"/>
        <w:rPr>
          <w:sz w:val="20"/>
          <w:szCs w:val="20"/>
        </w:rPr>
      </w:pPr>
    </w:p>
    <w:p w:rsidR="00B844B3" w:rsidRDefault="00B844B3" w:rsidP="00F00E4C">
      <w:pPr>
        <w:jc w:val="center"/>
        <w:rPr>
          <w:sz w:val="20"/>
          <w:szCs w:val="20"/>
        </w:rPr>
      </w:pPr>
    </w:p>
    <w:sectPr w:rsidR="00B844B3" w:rsidSect="008B277B">
      <w:pgSz w:w="11906" w:h="16838" w:code="9"/>
      <w:pgMar w:top="720" w:right="720" w:bottom="720" w:left="720" w:header="851" w:footer="992" w:gutter="0"/>
      <w:cols w:space="425"/>
      <w:docGrid w:type="linesAndChars" w:linePitch="349" w:charSpace="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01" w:rsidRDefault="00763901" w:rsidP="001E49F2">
      <w:r>
        <w:separator/>
      </w:r>
    </w:p>
  </w:endnote>
  <w:endnote w:type="continuationSeparator" w:id="0">
    <w:p w:rsidR="00763901" w:rsidRDefault="00763901" w:rsidP="001E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01" w:rsidRDefault="00763901" w:rsidP="001E49F2">
      <w:r>
        <w:separator/>
      </w:r>
    </w:p>
  </w:footnote>
  <w:footnote w:type="continuationSeparator" w:id="0">
    <w:p w:rsidR="00763901" w:rsidRDefault="00763901" w:rsidP="001E4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10FB1"/>
    <w:multiLevelType w:val="hybridMultilevel"/>
    <w:tmpl w:val="23E8DEE4"/>
    <w:lvl w:ilvl="0" w:tplc="D13EF8C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7"/>
  <w:drawingGridVerticalSpacing w:val="349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75"/>
    <w:rsid w:val="000071D4"/>
    <w:rsid w:val="000079A2"/>
    <w:rsid w:val="00012834"/>
    <w:rsid w:val="00035B16"/>
    <w:rsid w:val="0003663D"/>
    <w:rsid w:val="000434ED"/>
    <w:rsid w:val="000535BA"/>
    <w:rsid w:val="0006706F"/>
    <w:rsid w:val="000739D0"/>
    <w:rsid w:val="00081E8B"/>
    <w:rsid w:val="0008388F"/>
    <w:rsid w:val="000A074E"/>
    <w:rsid w:val="000B39FA"/>
    <w:rsid w:val="000C175B"/>
    <w:rsid w:val="000F7B17"/>
    <w:rsid w:val="001040F8"/>
    <w:rsid w:val="00117881"/>
    <w:rsid w:val="0012705B"/>
    <w:rsid w:val="00133DE3"/>
    <w:rsid w:val="0014786A"/>
    <w:rsid w:val="00162777"/>
    <w:rsid w:val="00170645"/>
    <w:rsid w:val="00183B1D"/>
    <w:rsid w:val="001858EE"/>
    <w:rsid w:val="001A3182"/>
    <w:rsid w:val="001B78CE"/>
    <w:rsid w:val="001C61EB"/>
    <w:rsid w:val="001E49F2"/>
    <w:rsid w:val="001F6438"/>
    <w:rsid w:val="001F6F81"/>
    <w:rsid w:val="002033F0"/>
    <w:rsid w:val="00207933"/>
    <w:rsid w:val="00216808"/>
    <w:rsid w:val="00255C36"/>
    <w:rsid w:val="0029102D"/>
    <w:rsid w:val="00291EDB"/>
    <w:rsid w:val="002A3312"/>
    <w:rsid w:val="002C0892"/>
    <w:rsid w:val="002D367A"/>
    <w:rsid w:val="002D766B"/>
    <w:rsid w:val="002E7C69"/>
    <w:rsid w:val="002F63E2"/>
    <w:rsid w:val="003002B0"/>
    <w:rsid w:val="003369A5"/>
    <w:rsid w:val="003427E5"/>
    <w:rsid w:val="00365195"/>
    <w:rsid w:val="003852B8"/>
    <w:rsid w:val="003A3964"/>
    <w:rsid w:val="003A4493"/>
    <w:rsid w:val="003C15FA"/>
    <w:rsid w:val="003C6B23"/>
    <w:rsid w:val="00406A3C"/>
    <w:rsid w:val="00411640"/>
    <w:rsid w:val="0041314A"/>
    <w:rsid w:val="00433001"/>
    <w:rsid w:val="00436188"/>
    <w:rsid w:val="00441C9F"/>
    <w:rsid w:val="00443501"/>
    <w:rsid w:val="004705A8"/>
    <w:rsid w:val="00480C27"/>
    <w:rsid w:val="004923B6"/>
    <w:rsid w:val="00493702"/>
    <w:rsid w:val="004A298B"/>
    <w:rsid w:val="005141EE"/>
    <w:rsid w:val="00574FAC"/>
    <w:rsid w:val="00580E3E"/>
    <w:rsid w:val="005A5678"/>
    <w:rsid w:val="005B1273"/>
    <w:rsid w:val="005B4FA4"/>
    <w:rsid w:val="005B585F"/>
    <w:rsid w:val="005C01F5"/>
    <w:rsid w:val="005C47B4"/>
    <w:rsid w:val="005C5D78"/>
    <w:rsid w:val="005E6907"/>
    <w:rsid w:val="00613697"/>
    <w:rsid w:val="0068553F"/>
    <w:rsid w:val="0069247B"/>
    <w:rsid w:val="00692CBD"/>
    <w:rsid w:val="00697782"/>
    <w:rsid w:val="006C6417"/>
    <w:rsid w:val="006E5CE6"/>
    <w:rsid w:val="007022D7"/>
    <w:rsid w:val="00703D29"/>
    <w:rsid w:val="00704EF3"/>
    <w:rsid w:val="00715C67"/>
    <w:rsid w:val="00720996"/>
    <w:rsid w:val="00720C9E"/>
    <w:rsid w:val="007370A2"/>
    <w:rsid w:val="007428AC"/>
    <w:rsid w:val="00747BF7"/>
    <w:rsid w:val="00761C11"/>
    <w:rsid w:val="00762706"/>
    <w:rsid w:val="00762C16"/>
    <w:rsid w:val="00763901"/>
    <w:rsid w:val="007765AC"/>
    <w:rsid w:val="00787218"/>
    <w:rsid w:val="00795BC0"/>
    <w:rsid w:val="007A1CE6"/>
    <w:rsid w:val="007A7CEA"/>
    <w:rsid w:val="007B1822"/>
    <w:rsid w:val="007C3C78"/>
    <w:rsid w:val="007C7960"/>
    <w:rsid w:val="008004DC"/>
    <w:rsid w:val="0082760E"/>
    <w:rsid w:val="008425D6"/>
    <w:rsid w:val="00875F04"/>
    <w:rsid w:val="00883A40"/>
    <w:rsid w:val="00887D22"/>
    <w:rsid w:val="00897BE8"/>
    <w:rsid w:val="008B277B"/>
    <w:rsid w:val="008B4581"/>
    <w:rsid w:val="00903F1E"/>
    <w:rsid w:val="00931FCD"/>
    <w:rsid w:val="0097242B"/>
    <w:rsid w:val="009773EC"/>
    <w:rsid w:val="00991E41"/>
    <w:rsid w:val="009C0A4A"/>
    <w:rsid w:val="009C1488"/>
    <w:rsid w:val="009D04BB"/>
    <w:rsid w:val="009D1D29"/>
    <w:rsid w:val="009F260A"/>
    <w:rsid w:val="009F33C8"/>
    <w:rsid w:val="00A01214"/>
    <w:rsid w:val="00A13920"/>
    <w:rsid w:val="00A150F7"/>
    <w:rsid w:val="00A33239"/>
    <w:rsid w:val="00A56516"/>
    <w:rsid w:val="00A57775"/>
    <w:rsid w:val="00A71364"/>
    <w:rsid w:val="00A807FA"/>
    <w:rsid w:val="00A83A50"/>
    <w:rsid w:val="00A85F63"/>
    <w:rsid w:val="00AC24B4"/>
    <w:rsid w:val="00AD00E0"/>
    <w:rsid w:val="00AD10D9"/>
    <w:rsid w:val="00AD5CA0"/>
    <w:rsid w:val="00AE345E"/>
    <w:rsid w:val="00AE5337"/>
    <w:rsid w:val="00B06FA3"/>
    <w:rsid w:val="00B141E6"/>
    <w:rsid w:val="00B30112"/>
    <w:rsid w:val="00B36BEC"/>
    <w:rsid w:val="00B4616C"/>
    <w:rsid w:val="00B844B3"/>
    <w:rsid w:val="00BA0DF8"/>
    <w:rsid w:val="00BD0195"/>
    <w:rsid w:val="00BD05AD"/>
    <w:rsid w:val="00BF1612"/>
    <w:rsid w:val="00C40323"/>
    <w:rsid w:val="00C445D5"/>
    <w:rsid w:val="00C50357"/>
    <w:rsid w:val="00C60D05"/>
    <w:rsid w:val="00C62FCF"/>
    <w:rsid w:val="00C92986"/>
    <w:rsid w:val="00C93C77"/>
    <w:rsid w:val="00CE17B8"/>
    <w:rsid w:val="00CE7D73"/>
    <w:rsid w:val="00D045FA"/>
    <w:rsid w:val="00D11102"/>
    <w:rsid w:val="00D23AC1"/>
    <w:rsid w:val="00D311B5"/>
    <w:rsid w:val="00D34177"/>
    <w:rsid w:val="00D7536F"/>
    <w:rsid w:val="00D852FF"/>
    <w:rsid w:val="00DA0B76"/>
    <w:rsid w:val="00DB2AF7"/>
    <w:rsid w:val="00DB4A5D"/>
    <w:rsid w:val="00DD6411"/>
    <w:rsid w:val="00E041C9"/>
    <w:rsid w:val="00E13626"/>
    <w:rsid w:val="00E33F2C"/>
    <w:rsid w:val="00E344B5"/>
    <w:rsid w:val="00E401D0"/>
    <w:rsid w:val="00E433DC"/>
    <w:rsid w:val="00E44F48"/>
    <w:rsid w:val="00E459AF"/>
    <w:rsid w:val="00E474D8"/>
    <w:rsid w:val="00E51E5D"/>
    <w:rsid w:val="00E62F09"/>
    <w:rsid w:val="00E71B1E"/>
    <w:rsid w:val="00EA2783"/>
    <w:rsid w:val="00EA7CAD"/>
    <w:rsid w:val="00EB3B50"/>
    <w:rsid w:val="00EE7930"/>
    <w:rsid w:val="00F00E4C"/>
    <w:rsid w:val="00F13BD3"/>
    <w:rsid w:val="00F215C5"/>
    <w:rsid w:val="00F61247"/>
    <w:rsid w:val="00F6189E"/>
    <w:rsid w:val="00F77645"/>
    <w:rsid w:val="00FA5B7D"/>
    <w:rsid w:val="00FC2C70"/>
    <w:rsid w:val="00FD3642"/>
    <w:rsid w:val="00FE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9F2"/>
  </w:style>
  <w:style w:type="paragraph" w:styleId="a5">
    <w:name w:val="footer"/>
    <w:basedOn w:val="a"/>
    <w:link w:val="a6"/>
    <w:uiPriority w:val="99"/>
    <w:unhideWhenUsed/>
    <w:rsid w:val="001E4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9F2"/>
  </w:style>
  <w:style w:type="paragraph" w:styleId="a7">
    <w:name w:val="List Paragraph"/>
    <w:basedOn w:val="a"/>
    <w:uiPriority w:val="34"/>
    <w:qFormat/>
    <w:rsid w:val="001E49F2"/>
    <w:pPr>
      <w:ind w:leftChars="400" w:left="840"/>
    </w:pPr>
  </w:style>
  <w:style w:type="table" w:styleId="a8">
    <w:name w:val="Table Grid"/>
    <w:basedOn w:val="a1"/>
    <w:uiPriority w:val="59"/>
    <w:rsid w:val="0099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4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88E9-8A0E-458F-B9D2-FB733F4A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</dc:creator>
  <cp:lastModifiedBy>sakaue</cp:lastModifiedBy>
  <cp:revision>13</cp:revision>
  <cp:lastPrinted>2013-12-24T08:19:00Z</cp:lastPrinted>
  <dcterms:created xsi:type="dcterms:W3CDTF">2013-12-19T01:30:00Z</dcterms:created>
  <dcterms:modified xsi:type="dcterms:W3CDTF">2013-12-25T09:19:00Z</dcterms:modified>
</cp:coreProperties>
</file>